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理  困惑与出路  第2版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理  困惑与出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6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管理之理  困惑与出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